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менникова Игоря Михайловича на нарушение его конституционных прав положениями постановления Правительства Российской Федерации «Об утверждении форм и требований к оформлению документов, используемых при государственной регистрации юридических лиц, а также физических лиц в качестве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И.М.Реме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М.Ременниковым материалы, не находит оснований для принятия его жалобы к рассмотрению. В силу статьи 125 Конституции Российской Федерации и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менникова Игоря Михайло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